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17481" w14:textId="77777777" w:rsidR="0069224A" w:rsidRDefault="0069224A" w:rsidP="0069224A">
      <w:pPr>
        <w:rPr>
          <w:rFonts w:ascii="Times New Roman" w:hAnsi="Times New Roman"/>
          <w:b/>
          <w:sz w:val="24"/>
          <w:szCs w:val="24"/>
        </w:rPr>
      </w:pPr>
    </w:p>
    <w:p w14:paraId="7BAF3F38" w14:textId="0EEA6BCE" w:rsidR="0069224A" w:rsidRDefault="00D63A9C" w:rsidP="0069224A">
      <w:pPr>
        <w:pStyle w:val="GvdeMetni"/>
        <w:kinsoku w:val="0"/>
        <w:overflowPunct w:val="0"/>
        <w:spacing w:before="69"/>
        <w:ind w:left="4183" w:right="378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7758D419" wp14:editId="21608566">
                <wp:simplePos x="0" y="0"/>
                <wp:positionH relativeFrom="page">
                  <wp:posOffset>489585</wp:posOffset>
                </wp:positionH>
                <wp:positionV relativeFrom="paragraph">
                  <wp:posOffset>-458470</wp:posOffset>
                </wp:positionV>
                <wp:extent cx="1130300" cy="1117600"/>
                <wp:effectExtent l="381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0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724F39" w14:textId="77777777" w:rsidR="0069224A" w:rsidRDefault="0069224A" w:rsidP="0069224A">
                            <w:pPr>
                              <w:spacing w:line="1760" w:lineRule="atLeast"/>
                            </w:pPr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  <w:lang w:eastAsia="tr-TR"/>
                              </w:rPr>
                              <w:drawing>
                                <wp:inline distT="0" distB="0" distL="0" distR="0" wp14:anchorId="1CA9EF4F" wp14:editId="3E4E724E">
                                  <wp:extent cx="1133475" cy="1104900"/>
                                  <wp:effectExtent l="0" t="0" r="0" b="0"/>
                                  <wp:docPr id="1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3475" cy="1104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5616CB" w14:textId="77777777" w:rsidR="0069224A" w:rsidRDefault="0069224A" w:rsidP="0069224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8.55pt;margin-top:-36.1pt;width:89pt;height:8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" o:allowincell="f" filled="f" stroked="f">
                <v:textbox inset="0,0,0,0">
                  <w:txbxContent>
                    <w:p w14:paraId="4F724F39" w14:textId="77777777" w:rsidR="0069224A" w:rsidRDefault="0069224A" w:rsidP="0069224A">
                      <w:pPr>
                        <w:spacing w:line="1760" w:lineRule="atLeast"/>
                      </w:pPr>
                      <w:r>
                        <w:rPr>
                          <w:rFonts w:cs="Calibri"/>
                          <w:noProof/>
                          <w:sz w:val="20"/>
                          <w:szCs w:val="20"/>
                          <w:lang w:eastAsia="tr-TR"/>
                        </w:rPr>
                        <w:drawing>
                          <wp:inline distT="0" distB="0" distL="0" distR="0" wp14:anchorId="1CA9EF4F" wp14:editId="3E4E724E">
                            <wp:extent cx="1133475" cy="1104900"/>
                            <wp:effectExtent l="0" t="0" r="0" b="0"/>
                            <wp:docPr id="1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3475" cy="1104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5616CB" w14:textId="77777777" w:rsidR="0069224A" w:rsidRDefault="0069224A" w:rsidP="0069224A"/>
                  </w:txbxContent>
                </v:textbox>
                <w10:wrap anchorx="page"/>
              </v:rect>
            </w:pict>
          </mc:Fallback>
        </mc:AlternateContent>
      </w:r>
      <w:r w:rsidR="0069224A">
        <w:t xml:space="preserve">    T.C.</w:t>
      </w:r>
    </w:p>
    <w:p w14:paraId="0D1936B1" w14:textId="77777777" w:rsidR="0069224A" w:rsidRDefault="0069224A" w:rsidP="0069224A">
      <w:pPr>
        <w:spacing w:after="0"/>
        <w:ind w:left="283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İSTANBU VALİLİĞİ</w:t>
      </w:r>
    </w:p>
    <w:p w14:paraId="1B53D4C8" w14:textId="3E0134ED" w:rsidR="0069224A" w:rsidRDefault="0069224A" w:rsidP="0069224A">
      <w:pPr>
        <w:spacing w:after="0"/>
        <w:ind w:left="283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İl Sağlık Müdürlüğü</w:t>
      </w:r>
    </w:p>
    <w:p w14:paraId="7A16C422" w14:textId="50703A7F" w:rsidR="00C948E9" w:rsidRPr="0069224A" w:rsidRDefault="00D63A9C" w:rsidP="006922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69224A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Zeynep Kamil Kadın ve Çocuk Hastalıkları</w:t>
      </w:r>
      <w:r w:rsidR="0069224A">
        <w:rPr>
          <w:rFonts w:ascii="Times New Roman" w:hAnsi="Times New Roman"/>
          <w:sz w:val="24"/>
          <w:szCs w:val="24"/>
        </w:rPr>
        <w:t xml:space="preserve"> Eğitim ve Araştırma Hastanesi</w:t>
      </w:r>
    </w:p>
    <w:p w14:paraId="566F577E" w14:textId="77777777" w:rsidR="001E6613" w:rsidRPr="00654CB1" w:rsidRDefault="001E6613" w:rsidP="00B774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7C6274" w14:textId="77777777" w:rsidR="006E15D9" w:rsidRPr="00654CB1" w:rsidRDefault="006E15D9" w:rsidP="006922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D9C246" w14:textId="77777777" w:rsidR="009720B6" w:rsidRPr="00654CB1" w:rsidRDefault="009720B6" w:rsidP="00B774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AFED1DF" w14:textId="77777777" w:rsidR="001E6613" w:rsidRPr="00654CB1" w:rsidRDefault="003211CB" w:rsidP="00AC57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4CB1">
        <w:rPr>
          <w:rFonts w:ascii="Times New Roman" w:hAnsi="Times New Roman"/>
          <w:sz w:val="24"/>
          <w:szCs w:val="24"/>
        </w:rPr>
        <w:tab/>
      </w:r>
      <w:r w:rsidRPr="00654CB1">
        <w:rPr>
          <w:rFonts w:ascii="Times New Roman" w:hAnsi="Times New Roman"/>
          <w:sz w:val="24"/>
          <w:szCs w:val="24"/>
        </w:rPr>
        <w:tab/>
      </w:r>
      <w:r w:rsidRPr="00654CB1">
        <w:rPr>
          <w:rFonts w:ascii="Times New Roman" w:hAnsi="Times New Roman"/>
          <w:sz w:val="24"/>
          <w:szCs w:val="24"/>
        </w:rPr>
        <w:tab/>
      </w:r>
      <w:r w:rsidRPr="00654CB1">
        <w:rPr>
          <w:rFonts w:ascii="Times New Roman" w:hAnsi="Times New Roman"/>
          <w:sz w:val="24"/>
          <w:szCs w:val="24"/>
        </w:rPr>
        <w:tab/>
      </w:r>
      <w:r w:rsidRPr="00654CB1">
        <w:rPr>
          <w:rFonts w:ascii="Times New Roman" w:hAnsi="Times New Roman"/>
          <w:sz w:val="24"/>
          <w:szCs w:val="24"/>
        </w:rPr>
        <w:tab/>
      </w:r>
      <w:r w:rsidRPr="00654CB1">
        <w:rPr>
          <w:rFonts w:ascii="Times New Roman" w:hAnsi="Times New Roman"/>
          <w:sz w:val="24"/>
          <w:szCs w:val="24"/>
        </w:rPr>
        <w:tab/>
      </w:r>
      <w:r w:rsidRPr="00654CB1">
        <w:rPr>
          <w:rFonts w:ascii="Times New Roman" w:hAnsi="Times New Roman"/>
          <w:sz w:val="24"/>
          <w:szCs w:val="24"/>
        </w:rPr>
        <w:tab/>
      </w:r>
      <w:r w:rsidRPr="00654CB1">
        <w:rPr>
          <w:rFonts w:ascii="Times New Roman" w:hAnsi="Times New Roman"/>
          <w:sz w:val="24"/>
          <w:szCs w:val="24"/>
        </w:rPr>
        <w:tab/>
      </w:r>
    </w:p>
    <w:p w14:paraId="6CC614B4" w14:textId="77777777" w:rsidR="00AC5746" w:rsidRPr="00654CB1" w:rsidRDefault="006A1C40" w:rsidP="00AC5746">
      <w:pPr>
        <w:jc w:val="center"/>
        <w:rPr>
          <w:rFonts w:ascii="Times New Roman" w:hAnsi="Times New Roman"/>
          <w:b/>
          <w:sz w:val="24"/>
          <w:szCs w:val="24"/>
        </w:rPr>
      </w:pPr>
      <w:r w:rsidRPr="00654CB1">
        <w:rPr>
          <w:rFonts w:ascii="Times New Roman" w:hAnsi="Times New Roman"/>
          <w:b/>
          <w:sz w:val="24"/>
          <w:szCs w:val="24"/>
        </w:rPr>
        <w:t>HASTANE BAŞHEKİMLİĞİNE</w:t>
      </w:r>
    </w:p>
    <w:p w14:paraId="06151C2E" w14:textId="77777777" w:rsidR="009720B6" w:rsidRPr="00654CB1" w:rsidRDefault="009720B6" w:rsidP="0069224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2E6BBA4" w14:textId="04BC9C8A" w:rsidR="00654CB1" w:rsidRDefault="00654CB1" w:rsidP="00CF580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4CB1">
        <w:rPr>
          <w:rFonts w:ascii="Times New Roman" w:hAnsi="Times New Roman"/>
          <w:sz w:val="24"/>
          <w:szCs w:val="24"/>
        </w:rPr>
        <w:t xml:space="preserve"> </w:t>
      </w:r>
      <w:r w:rsidRPr="00654CB1">
        <w:rPr>
          <w:rFonts w:ascii="Times New Roman" w:hAnsi="Times New Roman"/>
          <w:sz w:val="24"/>
          <w:szCs w:val="24"/>
        </w:rPr>
        <w:tab/>
      </w:r>
      <w:r w:rsidR="006A1C40" w:rsidRPr="00654CB1">
        <w:rPr>
          <w:rFonts w:ascii="Times New Roman" w:hAnsi="Times New Roman"/>
          <w:sz w:val="24"/>
          <w:szCs w:val="24"/>
        </w:rPr>
        <w:t xml:space="preserve">Hastanede </w:t>
      </w:r>
      <w:proofErr w:type="gramStart"/>
      <w:r w:rsidR="006A1C40" w:rsidRPr="00654CB1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……………………</w:t>
      </w:r>
      <w:r w:rsidR="00CF580C">
        <w:rPr>
          <w:rFonts w:ascii="Times New Roman" w:hAnsi="Times New Roman"/>
          <w:sz w:val="24"/>
          <w:szCs w:val="24"/>
        </w:rPr>
        <w:t>………</w:t>
      </w:r>
      <w:proofErr w:type="gramEnd"/>
      <w:r w:rsidR="00B93BA2">
        <w:rPr>
          <w:rFonts w:ascii="Times New Roman" w:hAnsi="Times New Roman"/>
          <w:sz w:val="24"/>
          <w:szCs w:val="24"/>
        </w:rPr>
        <w:t xml:space="preserve">uzmanlık öğrencisi </w:t>
      </w:r>
      <w:r w:rsidR="006A1C40" w:rsidRPr="00654CB1">
        <w:rPr>
          <w:rFonts w:ascii="Times New Roman" w:hAnsi="Times New Roman"/>
          <w:sz w:val="24"/>
          <w:szCs w:val="24"/>
        </w:rPr>
        <w:t xml:space="preserve">olarak görev yapmaktayım. </w:t>
      </w:r>
      <w:r w:rsidRPr="00654CB1">
        <w:rPr>
          <w:rFonts w:ascii="Times New Roman" w:hAnsi="Times New Roman"/>
          <w:sz w:val="24"/>
          <w:szCs w:val="24"/>
        </w:rPr>
        <w:t>Tıpta ve Diş Hekimliğinde Uzmanlık Eğitimi Yönetmeliği’nin 18.maddesi</w:t>
      </w:r>
      <w:r w:rsidR="00CF580C">
        <w:rPr>
          <w:rFonts w:ascii="Times New Roman" w:hAnsi="Times New Roman"/>
          <w:sz w:val="24"/>
          <w:szCs w:val="24"/>
        </w:rPr>
        <w:t xml:space="preserve"> </w:t>
      </w:r>
      <w:r w:rsidRPr="00654CB1">
        <w:rPr>
          <w:rFonts w:ascii="Times New Roman" w:hAnsi="Times New Roman"/>
          <w:sz w:val="24"/>
          <w:szCs w:val="24"/>
        </w:rPr>
        <w:t xml:space="preserve">gereğince zorunlu </w:t>
      </w:r>
      <w:proofErr w:type="gramStart"/>
      <w:r w:rsidRPr="00654CB1">
        <w:rPr>
          <w:rFonts w:ascii="Times New Roman" w:hAnsi="Times New Roman"/>
          <w:sz w:val="24"/>
          <w:szCs w:val="24"/>
        </w:rPr>
        <w:t>olan</w:t>
      </w:r>
      <w:r w:rsidR="00B31B64">
        <w:rPr>
          <w:rFonts w:ascii="Times New Roman" w:hAnsi="Times New Roman"/>
          <w:sz w:val="24"/>
          <w:szCs w:val="24"/>
        </w:rPr>
        <w:t xml:space="preserve"> </w:t>
      </w:r>
      <w:r w:rsidR="00E35C24" w:rsidRPr="00654CB1">
        <w:rPr>
          <w:rFonts w:ascii="Times New Roman" w:hAnsi="Times New Roman"/>
          <w:sz w:val="24"/>
          <w:szCs w:val="24"/>
        </w:rPr>
        <w:t>…</w:t>
      </w:r>
      <w:proofErr w:type="gramEnd"/>
      <w:r w:rsidR="00E35C24" w:rsidRPr="00654CB1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E35C24" w:rsidRPr="00654CB1">
        <w:rPr>
          <w:rFonts w:ascii="Times New Roman" w:hAnsi="Times New Roman"/>
          <w:sz w:val="24"/>
          <w:szCs w:val="24"/>
        </w:rPr>
        <w:t>…</w:t>
      </w:r>
      <w:r w:rsidR="00991F2D" w:rsidRPr="00654CB1">
        <w:rPr>
          <w:rFonts w:ascii="Times New Roman" w:hAnsi="Times New Roman"/>
          <w:sz w:val="24"/>
          <w:szCs w:val="24"/>
        </w:rPr>
        <w:t>…</w:t>
      </w:r>
      <w:proofErr w:type="gramEnd"/>
      <w:r w:rsidR="00E35C24" w:rsidRPr="00654CB1">
        <w:rPr>
          <w:rFonts w:ascii="Times New Roman" w:hAnsi="Times New Roman"/>
          <w:sz w:val="24"/>
          <w:szCs w:val="24"/>
        </w:rPr>
        <w:t xml:space="preserve">) ay </w:t>
      </w:r>
      <w:r w:rsidR="005F7170" w:rsidRPr="00654CB1">
        <w:rPr>
          <w:rFonts w:ascii="Times New Roman" w:hAnsi="Times New Roman"/>
          <w:sz w:val="24"/>
          <w:szCs w:val="24"/>
        </w:rPr>
        <w:t>süreli</w:t>
      </w:r>
      <w:r>
        <w:rPr>
          <w:rFonts w:ascii="Times New Roman" w:hAnsi="Times New Roman"/>
          <w:sz w:val="24"/>
          <w:szCs w:val="24"/>
        </w:rPr>
        <w:t xml:space="preserve"> ...</w:t>
      </w:r>
      <w:r w:rsidR="00E35C24" w:rsidRPr="00654CB1">
        <w:rPr>
          <w:rFonts w:ascii="Times New Roman" w:hAnsi="Times New Roman"/>
          <w:sz w:val="24"/>
          <w:szCs w:val="24"/>
        </w:rPr>
        <w:t>……</w:t>
      </w:r>
      <w:r w:rsidR="00991F2D" w:rsidRPr="00654CB1">
        <w:rPr>
          <w:rFonts w:ascii="Times New Roman" w:hAnsi="Times New Roman"/>
          <w:sz w:val="24"/>
          <w:szCs w:val="24"/>
        </w:rPr>
        <w:t>………</w:t>
      </w:r>
      <w:r w:rsidRPr="00654CB1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</w:t>
      </w:r>
      <w:r w:rsidR="00211C31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………</w:t>
      </w:r>
      <w:r w:rsidR="00E35C24" w:rsidRPr="00654CB1">
        <w:rPr>
          <w:rFonts w:ascii="Times New Roman" w:hAnsi="Times New Roman"/>
          <w:sz w:val="24"/>
          <w:szCs w:val="24"/>
        </w:rPr>
        <w:t>rotasyonuma …</w:t>
      </w:r>
      <w:r w:rsidR="00991F2D" w:rsidRPr="00654CB1">
        <w:rPr>
          <w:rFonts w:ascii="Times New Roman" w:hAnsi="Times New Roman"/>
          <w:sz w:val="24"/>
          <w:szCs w:val="24"/>
        </w:rPr>
        <w:t>…</w:t>
      </w:r>
      <w:r w:rsidR="00E35C24" w:rsidRPr="00654CB1">
        <w:rPr>
          <w:rFonts w:ascii="Times New Roman" w:hAnsi="Times New Roman"/>
          <w:sz w:val="24"/>
          <w:szCs w:val="24"/>
        </w:rPr>
        <w:t>/…</w:t>
      </w:r>
      <w:r w:rsidR="00991F2D" w:rsidRPr="00654CB1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/</w:t>
      </w:r>
      <w:r w:rsidR="00E35C24" w:rsidRPr="00654CB1">
        <w:rPr>
          <w:rFonts w:ascii="Times New Roman" w:hAnsi="Times New Roman"/>
          <w:sz w:val="24"/>
          <w:szCs w:val="24"/>
        </w:rPr>
        <w:t>…</w:t>
      </w:r>
      <w:r w:rsidR="00991F2D" w:rsidRPr="00654CB1">
        <w:rPr>
          <w:rFonts w:ascii="Times New Roman" w:hAnsi="Times New Roman"/>
          <w:sz w:val="24"/>
          <w:szCs w:val="24"/>
        </w:rPr>
        <w:t>…</w:t>
      </w:r>
      <w:r w:rsidR="00211C31">
        <w:rPr>
          <w:rFonts w:ascii="Times New Roman" w:hAnsi="Times New Roman"/>
          <w:sz w:val="24"/>
          <w:szCs w:val="24"/>
        </w:rPr>
        <w:t>….</w:t>
      </w:r>
      <w:r w:rsidR="00E35C24" w:rsidRPr="00654CB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35C24" w:rsidRPr="00654CB1">
        <w:rPr>
          <w:rFonts w:ascii="Times New Roman" w:hAnsi="Times New Roman"/>
          <w:sz w:val="24"/>
          <w:szCs w:val="24"/>
        </w:rPr>
        <w:t>tarihi</w:t>
      </w:r>
      <w:proofErr w:type="gramEnd"/>
      <w:r w:rsidR="00E35C24" w:rsidRPr="00654CB1">
        <w:rPr>
          <w:rFonts w:ascii="Times New Roman" w:hAnsi="Times New Roman"/>
          <w:sz w:val="24"/>
          <w:szCs w:val="24"/>
        </w:rPr>
        <w:t xml:space="preserve"> itibari ile başlamak istiyorum.</w:t>
      </w:r>
    </w:p>
    <w:p w14:paraId="18B985DB" w14:textId="77777777" w:rsidR="006A1C40" w:rsidRPr="00654CB1" w:rsidRDefault="00654CB1" w:rsidP="00654CB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6A1C40" w:rsidRPr="00654CB1">
        <w:rPr>
          <w:rFonts w:ascii="Times New Roman" w:hAnsi="Times New Roman"/>
          <w:sz w:val="24"/>
          <w:szCs w:val="24"/>
        </w:rPr>
        <w:t>Gereğini arz ederim.</w:t>
      </w:r>
    </w:p>
    <w:p w14:paraId="2050DF07" w14:textId="77777777" w:rsidR="001E5A57" w:rsidRPr="00654CB1" w:rsidRDefault="001E5A57" w:rsidP="00AC5746">
      <w:pPr>
        <w:spacing w:after="0"/>
        <w:rPr>
          <w:rFonts w:ascii="Times New Roman" w:hAnsi="Times New Roman"/>
          <w:sz w:val="24"/>
          <w:szCs w:val="24"/>
        </w:rPr>
      </w:pPr>
    </w:p>
    <w:p w14:paraId="5988D96C" w14:textId="77777777" w:rsidR="00633DD6" w:rsidRPr="00654CB1" w:rsidRDefault="00633DD6" w:rsidP="00AC5746">
      <w:pPr>
        <w:spacing w:after="0"/>
        <w:rPr>
          <w:rFonts w:ascii="Times New Roman" w:hAnsi="Times New Roman"/>
          <w:sz w:val="24"/>
          <w:szCs w:val="24"/>
        </w:rPr>
        <w:sectPr w:rsidR="00633DD6" w:rsidRPr="00654CB1" w:rsidSect="00B774C4">
          <w:footerReference w:type="default" r:id="rId10"/>
          <w:pgSz w:w="11906" w:h="16838"/>
          <w:pgMar w:top="540" w:right="1274" w:bottom="360" w:left="1418" w:header="708" w:footer="334" w:gutter="0"/>
          <w:cols w:space="708"/>
          <w:docGrid w:linePitch="360"/>
        </w:sectPr>
      </w:pPr>
    </w:p>
    <w:p w14:paraId="7209E1D1" w14:textId="77777777" w:rsidR="00D9558F" w:rsidRPr="00654CB1" w:rsidRDefault="00D9558F" w:rsidP="001E5A57">
      <w:pPr>
        <w:spacing w:after="0"/>
        <w:rPr>
          <w:rFonts w:ascii="Times New Roman" w:hAnsi="Times New Roman"/>
          <w:sz w:val="24"/>
          <w:szCs w:val="24"/>
        </w:rPr>
      </w:pPr>
    </w:p>
    <w:p w14:paraId="586E141C" w14:textId="77777777" w:rsidR="00654CB1" w:rsidRDefault="00654CB1" w:rsidP="00AC5746">
      <w:pPr>
        <w:rPr>
          <w:rFonts w:ascii="Times New Roman" w:hAnsi="Times New Roman"/>
          <w:sz w:val="24"/>
          <w:szCs w:val="24"/>
        </w:rPr>
      </w:pPr>
    </w:p>
    <w:p w14:paraId="1206600C" w14:textId="77777777" w:rsidR="00654CB1" w:rsidRDefault="00654CB1" w:rsidP="00AC5746">
      <w:pPr>
        <w:rPr>
          <w:rFonts w:ascii="Times New Roman" w:hAnsi="Times New Roman"/>
          <w:sz w:val="24"/>
          <w:szCs w:val="24"/>
        </w:rPr>
      </w:pPr>
    </w:p>
    <w:p w14:paraId="199F7917" w14:textId="77777777" w:rsidR="00654CB1" w:rsidRPr="00654CB1" w:rsidRDefault="00654CB1" w:rsidP="00AC5746">
      <w:pPr>
        <w:rPr>
          <w:rFonts w:ascii="Times New Roman" w:hAnsi="Times New Roman"/>
          <w:sz w:val="24"/>
          <w:szCs w:val="24"/>
        </w:rPr>
        <w:sectPr w:rsidR="00654CB1" w:rsidRPr="00654CB1" w:rsidSect="00127739">
          <w:type w:val="continuous"/>
          <w:pgSz w:w="11906" w:h="16838"/>
          <w:pgMar w:top="540" w:right="849" w:bottom="360" w:left="851" w:header="708" w:footer="334" w:gutter="0"/>
          <w:cols w:num="3" w:space="142"/>
          <w:docGrid w:linePitch="360"/>
        </w:sectPr>
      </w:pPr>
    </w:p>
    <w:p w14:paraId="15F51AD6" w14:textId="77777777" w:rsidR="009A1461" w:rsidRPr="00654CB1" w:rsidRDefault="00654CB1" w:rsidP="00654CB1">
      <w:pPr>
        <w:spacing w:before="240"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911A5">
        <w:rPr>
          <w:rFonts w:ascii="Times New Roman" w:hAnsi="Times New Roman"/>
          <w:sz w:val="24"/>
          <w:szCs w:val="24"/>
        </w:rPr>
        <w:t xml:space="preserve">   </w:t>
      </w:r>
      <w:r w:rsidR="006A1C40" w:rsidRPr="00654CB1">
        <w:rPr>
          <w:rFonts w:ascii="Times New Roman" w:hAnsi="Times New Roman"/>
          <w:sz w:val="24"/>
          <w:szCs w:val="24"/>
        </w:rPr>
        <w:t>Ad,</w:t>
      </w:r>
      <w:r w:rsidR="00E752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1C40" w:rsidRPr="00654CB1">
        <w:rPr>
          <w:rFonts w:ascii="Times New Roman" w:hAnsi="Times New Roman"/>
          <w:sz w:val="24"/>
          <w:szCs w:val="24"/>
        </w:rPr>
        <w:t>Soyad</w:t>
      </w:r>
      <w:proofErr w:type="spellEnd"/>
      <w:r w:rsidR="006A1C40" w:rsidRPr="00654CB1">
        <w:rPr>
          <w:rFonts w:ascii="Times New Roman" w:hAnsi="Times New Roman"/>
          <w:sz w:val="24"/>
          <w:szCs w:val="24"/>
        </w:rPr>
        <w:t>:</w:t>
      </w:r>
    </w:p>
    <w:p w14:paraId="77132F0C" w14:textId="77777777" w:rsidR="00B504BF" w:rsidRPr="00654CB1" w:rsidRDefault="00654CB1" w:rsidP="00654CB1">
      <w:pPr>
        <w:spacing w:before="240"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911A5">
        <w:rPr>
          <w:rFonts w:ascii="Times New Roman" w:hAnsi="Times New Roman"/>
          <w:sz w:val="24"/>
          <w:szCs w:val="24"/>
        </w:rPr>
        <w:t xml:space="preserve">   </w:t>
      </w:r>
      <w:r w:rsidR="006A1C40" w:rsidRPr="00654CB1">
        <w:rPr>
          <w:rFonts w:ascii="Times New Roman" w:hAnsi="Times New Roman"/>
          <w:sz w:val="24"/>
          <w:szCs w:val="24"/>
        </w:rPr>
        <w:t>Sicil No/T.C. No:</w:t>
      </w:r>
    </w:p>
    <w:p w14:paraId="3600DF1D" w14:textId="77777777" w:rsidR="006A1C40" w:rsidRPr="00654CB1" w:rsidRDefault="00654CB1" w:rsidP="00654CB1">
      <w:pPr>
        <w:spacing w:before="240"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911A5">
        <w:rPr>
          <w:rFonts w:ascii="Times New Roman" w:hAnsi="Times New Roman"/>
          <w:sz w:val="24"/>
          <w:szCs w:val="24"/>
        </w:rPr>
        <w:t xml:space="preserve">   </w:t>
      </w:r>
      <w:r w:rsidR="006A1C40" w:rsidRPr="00654CB1">
        <w:rPr>
          <w:rFonts w:ascii="Times New Roman" w:hAnsi="Times New Roman"/>
          <w:sz w:val="24"/>
          <w:szCs w:val="24"/>
        </w:rPr>
        <w:t>İmza:</w:t>
      </w:r>
    </w:p>
    <w:p w14:paraId="5A7C29D5" w14:textId="77777777" w:rsidR="006A1C40" w:rsidRPr="00654CB1" w:rsidRDefault="006A1C40" w:rsidP="00C057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5DC976" w14:textId="77777777" w:rsidR="006A1C40" w:rsidRPr="00654CB1" w:rsidRDefault="006A1C40" w:rsidP="00C057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4D5F07" w14:textId="77777777" w:rsidR="006A1C40" w:rsidRPr="00654CB1" w:rsidRDefault="006A1C40" w:rsidP="00C057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437A9D" w14:textId="77777777" w:rsidR="00452EEF" w:rsidRPr="00654CB1" w:rsidRDefault="00452EEF" w:rsidP="00C057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C3C89B" w14:textId="77777777" w:rsidR="00452EEF" w:rsidRPr="00654CB1" w:rsidRDefault="00452EEF" w:rsidP="00C057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F3A79E" w14:textId="77777777" w:rsidR="00452EEF" w:rsidRPr="00654CB1" w:rsidRDefault="00452EEF" w:rsidP="00C057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7232EA" w14:textId="77777777" w:rsidR="004911A5" w:rsidRDefault="004911A5" w:rsidP="00E722F3">
      <w:pPr>
        <w:spacing w:before="100" w:after="100" w:line="240" w:lineRule="auto"/>
        <w:rPr>
          <w:rFonts w:ascii="Times New Roman" w:hAnsi="Times New Roman"/>
          <w:sz w:val="24"/>
          <w:szCs w:val="24"/>
        </w:rPr>
      </w:pPr>
    </w:p>
    <w:p w14:paraId="0417FEAC" w14:textId="77777777" w:rsidR="00452EEF" w:rsidRPr="00654CB1" w:rsidRDefault="004911A5" w:rsidP="00E722F3">
      <w:pPr>
        <w:spacing w:before="100"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inik Eğitim Sorumlusu</w:t>
      </w:r>
      <w:r w:rsidR="00E722F3">
        <w:rPr>
          <w:rFonts w:ascii="Times New Roman" w:hAnsi="Times New Roman"/>
          <w:sz w:val="24"/>
          <w:szCs w:val="24"/>
        </w:rPr>
        <w:tab/>
      </w:r>
      <w:r w:rsidR="00E722F3"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722F3">
        <w:rPr>
          <w:rFonts w:ascii="Times New Roman" w:hAnsi="Times New Roman"/>
          <w:sz w:val="24"/>
          <w:szCs w:val="24"/>
        </w:rPr>
        <w:t xml:space="preserve">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Klinik Eğitim Sorumlusu</w:t>
      </w:r>
    </w:p>
    <w:p w14:paraId="2791C0C9" w14:textId="77777777" w:rsidR="006A1C40" w:rsidRDefault="006A1C40" w:rsidP="00C057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9DB09E" w14:textId="77777777" w:rsidR="004911A5" w:rsidRPr="00654CB1" w:rsidRDefault="00C128EB" w:rsidP="00C057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4911A5">
        <w:rPr>
          <w:rFonts w:ascii="Times New Roman" w:hAnsi="Times New Roman"/>
          <w:sz w:val="24"/>
          <w:szCs w:val="24"/>
        </w:rPr>
        <w:t>KAŞE-İMZ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4911A5">
        <w:rPr>
          <w:rFonts w:ascii="Times New Roman" w:hAnsi="Times New Roman"/>
          <w:sz w:val="24"/>
          <w:szCs w:val="24"/>
        </w:rPr>
        <w:t>KAŞE-İMZA</w:t>
      </w:r>
      <w:proofErr w:type="spellEnd"/>
    </w:p>
    <w:p w14:paraId="458D6FD2" w14:textId="77777777" w:rsidR="006A1C40" w:rsidRPr="00654CB1" w:rsidRDefault="004911A5" w:rsidP="00C057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5E079DA2" w14:textId="77777777" w:rsidR="006A1C40" w:rsidRPr="00654CB1" w:rsidRDefault="006A1C40" w:rsidP="00C057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374197" w14:textId="77777777" w:rsidR="006A1C40" w:rsidRPr="00654CB1" w:rsidRDefault="006A1C40" w:rsidP="00C057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DC33B8" w14:textId="77777777" w:rsidR="006A1C40" w:rsidRPr="00654CB1" w:rsidRDefault="006A1C40" w:rsidP="00C057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B8E8F9" w14:textId="77777777" w:rsidR="006A1C40" w:rsidRPr="00654CB1" w:rsidRDefault="006A1C40" w:rsidP="00C057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CE44BE" w14:textId="77777777" w:rsidR="006A1C40" w:rsidRPr="00654CB1" w:rsidRDefault="006A1C40" w:rsidP="00C057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2FEDEA" w14:textId="77777777" w:rsidR="006A1C40" w:rsidRPr="00654CB1" w:rsidRDefault="006A1C40" w:rsidP="00C057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C70007" w14:textId="77777777" w:rsidR="006A1C40" w:rsidRPr="00654CB1" w:rsidRDefault="006A1C40" w:rsidP="00C057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A1C40" w:rsidRPr="00654CB1" w:rsidSect="00AC5746">
      <w:type w:val="continuous"/>
      <w:pgSz w:w="11906" w:h="16838"/>
      <w:pgMar w:top="540" w:right="1274" w:bottom="360" w:left="1418" w:header="708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A0F8A" w14:textId="77777777" w:rsidR="000C4B71" w:rsidRDefault="000C4B71" w:rsidP="00FB2EC9">
      <w:pPr>
        <w:spacing w:after="0" w:line="240" w:lineRule="auto"/>
      </w:pPr>
      <w:r>
        <w:separator/>
      </w:r>
    </w:p>
  </w:endnote>
  <w:endnote w:type="continuationSeparator" w:id="0">
    <w:p w14:paraId="0BF060E1" w14:textId="77777777" w:rsidR="000C4B71" w:rsidRDefault="000C4B71" w:rsidP="00FB2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84FBE" w14:textId="77777777" w:rsidR="00C948E9" w:rsidRPr="00A450B4" w:rsidRDefault="00C948E9" w:rsidP="005A2953">
    <w:pPr>
      <w:pStyle w:val="AltBilgi"/>
      <w:tabs>
        <w:tab w:val="clear" w:pos="4536"/>
        <w:tab w:val="left" w:pos="709"/>
      </w:tabs>
      <w:spacing w:after="0" w:line="240" w:lineRule="auto"/>
      <w:rPr>
        <w:rFonts w:ascii="Times New Roman" w:hAnsi="Times New Roman"/>
        <w:color w:val="808080" w:themeColor="background1" w:themeShade="80"/>
        <w:sz w:val="18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1651E" w14:textId="77777777" w:rsidR="000C4B71" w:rsidRDefault="000C4B71" w:rsidP="00FB2EC9">
      <w:pPr>
        <w:spacing w:after="0" w:line="240" w:lineRule="auto"/>
      </w:pPr>
      <w:r>
        <w:separator/>
      </w:r>
    </w:p>
  </w:footnote>
  <w:footnote w:type="continuationSeparator" w:id="0">
    <w:p w14:paraId="2F2CEF23" w14:textId="77777777" w:rsidR="000C4B71" w:rsidRDefault="000C4B71" w:rsidP="00FB2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F7289"/>
    <w:multiLevelType w:val="hybridMultilevel"/>
    <w:tmpl w:val="97DE8542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B0E2B0D"/>
    <w:multiLevelType w:val="hybridMultilevel"/>
    <w:tmpl w:val="38905DFC"/>
    <w:lvl w:ilvl="0" w:tplc="A7B2E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 w:tplc="289EC03E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24"/>
        <w:szCs w:val="24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BEC256A"/>
    <w:multiLevelType w:val="hybridMultilevel"/>
    <w:tmpl w:val="2F8EE936"/>
    <w:lvl w:ilvl="0" w:tplc="585A10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B8"/>
    <w:rsid w:val="000110C7"/>
    <w:rsid w:val="00016DC2"/>
    <w:rsid w:val="00017468"/>
    <w:rsid w:val="00021C5E"/>
    <w:rsid w:val="00022F0C"/>
    <w:rsid w:val="0002366B"/>
    <w:rsid w:val="0002522D"/>
    <w:rsid w:val="00026A5C"/>
    <w:rsid w:val="0003231B"/>
    <w:rsid w:val="000402C0"/>
    <w:rsid w:val="00045C3D"/>
    <w:rsid w:val="00045F4A"/>
    <w:rsid w:val="0005022E"/>
    <w:rsid w:val="00052073"/>
    <w:rsid w:val="00057DF8"/>
    <w:rsid w:val="0006098C"/>
    <w:rsid w:val="00066BE3"/>
    <w:rsid w:val="00072B7F"/>
    <w:rsid w:val="00077111"/>
    <w:rsid w:val="00080EFA"/>
    <w:rsid w:val="0008135E"/>
    <w:rsid w:val="00097B91"/>
    <w:rsid w:val="000A3EB3"/>
    <w:rsid w:val="000A6D97"/>
    <w:rsid w:val="000A6F09"/>
    <w:rsid w:val="000B2501"/>
    <w:rsid w:val="000B67BF"/>
    <w:rsid w:val="000B6909"/>
    <w:rsid w:val="000B7A3F"/>
    <w:rsid w:val="000C2459"/>
    <w:rsid w:val="000C2A9F"/>
    <w:rsid w:val="000C4B71"/>
    <w:rsid w:val="000C5602"/>
    <w:rsid w:val="000C5F0D"/>
    <w:rsid w:val="000C5FBF"/>
    <w:rsid w:val="000C6ACC"/>
    <w:rsid w:val="000D6F0C"/>
    <w:rsid w:val="000D77C0"/>
    <w:rsid w:val="000E2FE1"/>
    <w:rsid w:val="001029BD"/>
    <w:rsid w:val="001124FA"/>
    <w:rsid w:val="00125613"/>
    <w:rsid w:val="0012635C"/>
    <w:rsid w:val="00127739"/>
    <w:rsid w:val="001279BF"/>
    <w:rsid w:val="001349DC"/>
    <w:rsid w:val="001434A9"/>
    <w:rsid w:val="0014528F"/>
    <w:rsid w:val="00145A29"/>
    <w:rsid w:val="00147BF4"/>
    <w:rsid w:val="0015066F"/>
    <w:rsid w:val="00161FB6"/>
    <w:rsid w:val="00163504"/>
    <w:rsid w:val="001645A6"/>
    <w:rsid w:val="001677ED"/>
    <w:rsid w:val="00167E6E"/>
    <w:rsid w:val="00173ECC"/>
    <w:rsid w:val="001858CC"/>
    <w:rsid w:val="00186CC6"/>
    <w:rsid w:val="00193BFA"/>
    <w:rsid w:val="00194CB9"/>
    <w:rsid w:val="001951AC"/>
    <w:rsid w:val="0019761D"/>
    <w:rsid w:val="001A0F32"/>
    <w:rsid w:val="001A1BC2"/>
    <w:rsid w:val="001A2EE5"/>
    <w:rsid w:val="001A52B9"/>
    <w:rsid w:val="001A5FC8"/>
    <w:rsid w:val="001B2433"/>
    <w:rsid w:val="001B447D"/>
    <w:rsid w:val="001B6FA6"/>
    <w:rsid w:val="001C234C"/>
    <w:rsid w:val="001C45D3"/>
    <w:rsid w:val="001D1B99"/>
    <w:rsid w:val="001D3F00"/>
    <w:rsid w:val="001E145A"/>
    <w:rsid w:val="001E188C"/>
    <w:rsid w:val="001E5A57"/>
    <w:rsid w:val="001E6613"/>
    <w:rsid w:val="001E7C5B"/>
    <w:rsid w:val="001F62BF"/>
    <w:rsid w:val="0020700F"/>
    <w:rsid w:val="00211C31"/>
    <w:rsid w:val="002226B1"/>
    <w:rsid w:val="0022339D"/>
    <w:rsid w:val="0022453F"/>
    <w:rsid w:val="00224901"/>
    <w:rsid w:val="00234A60"/>
    <w:rsid w:val="0023656B"/>
    <w:rsid w:val="00254226"/>
    <w:rsid w:val="00256030"/>
    <w:rsid w:val="002560F8"/>
    <w:rsid w:val="0025704A"/>
    <w:rsid w:val="00284BD7"/>
    <w:rsid w:val="00297FAB"/>
    <w:rsid w:val="002A0C32"/>
    <w:rsid w:val="002A3A01"/>
    <w:rsid w:val="002C3B74"/>
    <w:rsid w:val="002D2436"/>
    <w:rsid w:val="002D524C"/>
    <w:rsid w:val="002E438E"/>
    <w:rsid w:val="002E615B"/>
    <w:rsid w:val="002E6523"/>
    <w:rsid w:val="002E682F"/>
    <w:rsid w:val="002F1ABD"/>
    <w:rsid w:val="002F4258"/>
    <w:rsid w:val="003112E4"/>
    <w:rsid w:val="00316907"/>
    <w:rsid w:val="003211CB"/>
    <w:rsid w:val="0032333B"/>
    <w:rsid w:val="00323977"/>
    <w:rsid w:val="00344BF2"/>
    <w:rsid w:val="003454AE"/>
    <w:rsid w:val="00346A6F"/>
    <w:rsid w:val="00347E65"/>
    <w:rsid w:val="00350698"/>
    <w:rsid w:val="00350F28"/>
    <w:rsid w:val="00355597"/>
    <w:rsid w:val="003571B6"/>
    <w:rsid w:val="00360AF3"/>
    <w:rsid w:val="00374164"/>
    <w:rsid w:val="0038499C"/>
    <w:rsid w:val="00385688"/>
    <w:rsid w:val="003860EA"/>
    <w:rsid w:val="00390460"/>
    <w:rsid w:val="003948B7"/>
    <w:rsid w:val="0039646C"/>
    <w:rsid w:val="003A47B1"/>
    <w:rsid w:val="003A47D4"/>
    <w:rsid w:val="003A4859"/>
    <w:rsid w:val="003A4C78"/>
    <w:rsid w:val="003B301C"/>
    <w:rsid w:val="003C0F23"/>
    <w:rsid w:val="003D2806"/>
    <w:rsid w:val="003D5BA3"/>
    <w:rsid w:val="003F23FF"/>
    <w:rsid w:val="0040331D"/>
    <w:rsid w:val="00403582"/>
    <w:rsid w:val="004255DC"/>
    <w:rsid w:val="00430AD8"/>
    <w:rsid w:val="00432A04"/>
    <w:rsid w:val="00452EEF"/>
    <w:rsid w:val="00453438"/>
    <w:rsid w:val="004557D0"/>
    <w:rsid w:val="00456A93"/>
    <w:rsid w:val="004605F2"/>
    <w:rsid w:val="00460CB8"/>
    <w:rsid w:val="00461CBA"/>
    <w:rsid w:val="00464D18"/>
    <w:rsid w:val="00466262"/>
    <w:rsid w:val="00487241"/>
    <w:rsid w:val="004911A5"/>
    <w:rsid w:val="00491D94"/>
    <w:rsid w:val="00492679"/>
    <w:rsid w:val="004A301A"/>
    <w:rsid w:val="004A4EDA"/>
    <w:rsid w:val="004B05AB"/>
    <w:rsid w:val="004B4887"/>
    <w:rsid w:val="004C53F9"/>
    <w:rsid w:val="004D16A1"/>
    <w:rsid w:val="004D1CB8"/>
    <w:rsid w:val="004D3E13"/>
    <w:rsid w:val="004D4944"/>
    <w:rsid w:val="004E0035"/>
    <w:rsid w:val="004F3B36"/>
    <w:rsid w:val="004F5AC9"/>
    <w:rsid w:val="004F7901"/>
    <w:rsid w:val="00507146"/>
    <w:rsid w:val="0051248B"/>
    <w:rsid w:val="00512FB7"/>
    <w:rsid w:val="0051307D"/>
    <w:rsid w:val="005169B8"/>
    <w:rsid w:val="00521AD6"/>
    <w:rsid w:val="00523D62"/>
    <w:rsid w:val="00527351"/>
    <w:rsid w:val="005420F4"/>
    <w:rsid w:val="00543B6A"/>
    <w:rsid w:val="0054684D"/>
    <w:rsid w:val="00546C06"/>
    <w:rsid w:val="005548F6"/>
    <w:rsid w:val="00565466"/>
    <w:rsid w:val="00566A67"/>
    <w:rsid w:val="005700E4"/>
    <w:rsid w:val="00570EC1"/>
    <w:rsid w:val="005751EC"/>
    <w:rsid w:val="005908D0"/>
    <w:rsid w:val="00594C6F"/>
    <w:rsid w:val="005979B8"/>
    <w:rsid w:val="005A116C"/>
    <w:rsid w:val="005A1511"/>
    <w:rsid w:val="005A2953"/>
    <w:rsid w:val="005A75EE"/>
    <w:rsid w:val="005B00A7"/>
    <w:rsid w:val="005B3945"/>
    <w:rsid w:val="005B726E"/>
    <w:rsid w:val="005C11CC"/>
    <w:rsid w:val="005D0356"/>
    <w:rsid w:val="005E2762"/>
    <w:rsid w:val="005E3994"/>
    <w:rsid w:val="005E5083"/>
    <w:rsid w:val="005E79DC"/>
    <w:rsid w:val="005F0254"/>
    <w:rsid w:val="005F365E"/>
    <w:rsid w:val="005F7170"/>
    <w:rsid w:val="00604341"/>
    <w:rsid w:val="006129EE"/>
    <w:rsid w:val="00633CC2"/>
    <w:rsid w:val="00633DD6"/>
    <w:rsid w:val="00633FCF"/>
    <w:rsid w:val="00636C3A"/>
    <w:rsid w:val="006439EF"/>
    <w:rsid w:val="00644C5B"/>
    <w:rsid w:val="0064644F"/>
    <w:rsid w:val="00654CB1"/>
    <w:rsid w:val="00667AF9"/>
    <w:rsid w:val="006737D7"/>
    <w:rsid w:val="006753F5"/>
    <w:rsid w:val="0067748F"/>
    <w:rsid w:val="006838C0"/>
    <w:rsid w:val="006901EC"/>
    <w:rsid w:val="0069224A"/>
    <w:rsid w:val="0069407E"/>
    <w:rsid w:val="006A0C2E"/>
    <w:rsid w:val="006A1C40"/>
    <w:rsid w:val="006B0102"/>
    <w:rsid w:val="006C73B5"/>
    <w:rsid w:val="006D052B"/>
    <w:rsid w:val="006D2B4E"/>
    <w:rsid w:val="006D2C13"/>
    <w:rsid w:val="006E15D9"/>
    <w:rsid w:val="006E5D18"/>
    <w:rsid w:val="006F1166"/>
    <w:rsid w:val="006F7FB6"/>
    <w:rsid w:val="006F7FB7"/>
    <w:rsid w:val="00704B6D"/>
    <w:rsid w:val="00714073"/>
    <w:rsid w:val="00715A27"/>
    <w:rsid w:val="007163D5"/>
    <w:rsid w:val="00717E80"/>
    <w:rsid w:val="00720C77"/>
    <w:rsid w:val="007230A2"/>
    <w:rsid w:val="00724B7E"/>
    <w:rsid w:val="00730DAA"/>
    <w:rsid w:val="00736901"/>
    <w:rsid w:val="00740050"/>
    <w:rsid w:val="00743EB4"/>
    <w:rsid w:val="00746CEF"/>
    <w:rsid w:val="00751AB8"/>
    <w:rsid w:val="00763D85"/>
    <w:rsid w:val="00764D56"/>
    <w:rsid w:val="00773628"/>
    <w:rsid w:val="00782020"/>
    <w:rsid w:val="00784169"/>
    <w:rsid w:val="00785529"/>
    <w:rsid w:val="00785FC4"/>
    <w:rsid w:val="007913AB"/>
    <w:rsid w:val="007A1293"/>
    <w:rsid w:val="007A12B8"/>
    <w:rsid w:val="007A21C6"/>
    <w:rsid w:val="007B1BE1"/>
    <w:rsid w:val="007B2080"/>
    <w:rsid w:val="007B3B7E"/>
    <w:rsid w:val="007B4CAA"/>
    <w:rsid w:val="007B4E9E"/>
    <w:rsid w:val="007C3FB0"/>
    <w:rsid w:val="007C54D5"/>
    <w:rsid w:val="007C732A"/>
    <w:rsid w:val="007D3635"/>
    <w:rsid w:val="007E2039"/>
    <w:rsid w:val="007E56AA"/>
    <w:rsid w:val="007F6CCA"/>
    <w:rsid w:val="007F7214"/>
    <w:rsid w:val="00802096"/>
    <w:rsid w:val="00802ED7"/>
    <w:rsid w:val="00803784"/>
    <w:rsid w:val="00814A3C"/>
    <w:rsid w:val="008154A9"/>
    <w:rsid w:val="00816618"/>
    <w:rsid w:val="0082121F"/>
    <w:rsid w:val="00827828"/>
    <w:rsid w:val="00831CBA"/>
    <w:rsid w:val="008338F9"/>
    <w:rsid w:val="00835480"/>
    <w:rsid w:val="008378D0"/>
    <w:rsid w:val="00837A99"/>
    <w:rsid w:val="00853FEB"/>
    <w:rsid w:val="008572E1"/>
    <w:rsid w:val="0086347E"/>
    <w:rsid w:val="0087143A"/>
    <w:rsid w:val="0087260D"/>
    <w:rsid w:val="00873D7A"/>
    <w:rsid w:val="00875C4F"/>
    <w:rsid w:val="00882940"/>
    <w:rsid w:val="00883D83"/>
    <w:rsid w:val="00886980"/>
    <w:rsid w:val="00891704"/>
    <w:rsid w:val="008A364E"/>
    <w:rsid w:val="008A7DAD"/>
    <w:rsid w:val="008B0C12"/>
    <w:rsid w:val="008B1EF9"/>
    <w:rsid w:val="008B57F0"/>
    <w:rsid w:val="008B6107"/>
    <w:rsid w:val="008B6210"/>
    <w:rsid w:val="008C0A19"/>
    <w:rsid w:val="008E340C"/>
    <w:rsid w:val="009037C1"/>
    <w:rsid w:val="00906FB0"/>
    <w:rsid w:val="00914F4B"/>
    <w:rsid w:val="00916A47"/>
    <w:rsid w:val="0091746C"/>
    <w:rsid w:val="00922202"/>
    <w:rsid w:val="009273ED"/>
    <w:rsid w:val="0093334E"/>
    <w:rsid w:val="009371F1"/>
    <w:rsid w:val="00943B8F"/>
    <w:rsid w:val="009454F1"/>
    <w:rsid w:val="009458A9"/>
    <w:rsid w:val="00952E25"/>
    <w:rsid w:val="0096339F"/>
    <w:rsid w:val="0097190A"/>
    <w:rsid w:val="009720B6"/>
    <w:rsid w:val="009725BA"/>
    <w:rsid w:val="0097335A"/>
    <w:rsid w:val="00983432"/>
    <w:rsid w:val="009840F8"/>
    <w:rsid w:val="00984F27"/>
    <w:rsid w:val="00985F8C"/>
    <w:rsid w:val="00987880"/>
    <w:rsid w:val="00991F2D"/>
    <w:rsid w:val="009A1461"/>
    <w:rsid w:val="009B0E60"/>
    <w:rsid w:val="009C233D"/>
    <w:rsid w:val="009C6CA9"/>
    <w:rsid w:val="009D7A4B"/>
    <w:rsid w:val="009E2703"/>
    <w:rsid w:val="009E3360"/>
    <w:rsid w:val="009E427F"/>
    <w:rsid w:val="009F34BA"/>
    <w:rsid w:val="009F4208"/>
    <w:rsid w:val="009F4BFF"/>
    <w:rsid w:val="00A21B98"/>
    <w:rsid w:val="00A300D5"/>
    <w:rsid w:val="00A32797"/>
    <w:rsid w:val="00A427E9"/>
    <w:rsid w:val="00A43B48"/>
    <w:rsid w:val="00A450B4"/>
    <w:rsid w:val="00A47D66"/>
    <w:rsid w:val="00A554EA"/>
    <w:rsid w:val="00A57DEF"/>
    <w:rsid w:val="00A622FC"/>
    <w:rsid w:val="00A723D0"/>
    <w:rsid w:val="00A748FE"/>
    <w:rsid w:val="00A771BD"/>
    <w:rsid w:val="00A85C68"/>
    <w:rsid w:val="00A8685C"/>
    <w:rsid w:val="00A90583"/>
    <w:rsid w:val="00AA47C9"/>
    <w:rsid w:val="00AA4E8A"/>
    <w:rsid w:val="00AA6E22"/>
    <w:rsid w:val="00AB45BC"/>
    <w:rsid w:val="00AB5DF9"/>
    <w:rsid w:val="00AC4056"/>
    <w:rsid w:val="00AC5746"/>
    <w:rsid w:val="00AD0A45"/>
    <w:rsid w:val="00AD16F1"/>
    <w:rsid w:val="00AD569C"/>
    <w:rsid w:val="00AF67C6"/>
    <w:rsid w:val="00AF7BC1"/>
    <w:rsid w:val="00B0208C"/>
    <w:rsid w:val="00B03C6E"/>
    <w:rsid w:val="00B0412C"/>
    <w:rsid w:val="00B05BD5"/>
    <w:rsid w:val="00B05F8E"/>
    <w:rsid w:val="00B06722"/>
    <w:rsid w:val="00B12521"/>
    <w:rsid w:val="00B17EBA"/>
    <w:rsid w:val="00B226AE"/>
    <w:rsid w:val="00B2526D"/>
    <w:rsid w:val="00B25888"/>
    <w:rsid w:val="00B2709C"/>
    <w:rsid w:val="00B27F2C"/>
    <w:rsid w:val="00B3064A"/>
    <w:rsid w:val="00B31206"/>
    <w:rsid w:val="00B31508"/>
    <w:rsid w:val="00B31B64"/>
    <w:rsid w:val="00B33473"/>
    <w:rsid w:val="00B40EE1"/>
    <w:rsid w:val="00B44C5A"/>
    <w:rsid w:val="00B479DA"/>
    <w:rsid w:val="00B47E7D"/>
    <w:rsid w:val="00B504BF"/>
    <w:rsid w:val="00B51678"/>
    <w:rsid w:val="00B54652"/>
    <w:rsid w:val="00B62CF9"/>
    <w:rsid w:val="00B64F78"/>
    <w:rsid w:val="00B65693"/>
    <w:rsid w:val="00B71C4E"/>
    <w:rsid w:val="00B75151"/>
    <w:rsid w:val="00B773B0"/>
    <w:rsid w:val="00B774C4"/>
    <w:rsid w:val="00B80653"/>
    <w:rsid w:val="00B907C6"/>
    <w:rsid w:val="00B93BA2"/>
    <w:rsid w:val="00BA595E"/>
    <w:rsid w:val="00BB37F0"/>
    <w:rsid w:val="00BB3871"/>
    <w:rsid w:val="00BB7EF0"/>
    <w:rsid w:val="00BD4837"/>
    <w:rsid w:val="00BE1B41"/>
    <w:rsid w:val="00BF1123"/>
    <w:rsid w:val="00BF17C6"/>
    <w:rsid w:val="00BF2BB1"/>
    <w:rsid w:val="00BF525E"/>
    <w:rsid w:val="00BF5800"/>
    <w:rsid w:val="00BF6E5C"/>
    <w:rsid w:val="00C01639"/>
    <w:rsid w:val="00C02ADF"/>
    <w:rsid w:val="00C057B3"/>
    <w:rsid w:val="00C074C5"/>
    <w:rsid w:val="00C101DD"/>
    <w:rsid w:val="00C128EB"/>
    <w:rsid w:val="00C1302B"/>
    <w:rsid w:val="00C139D8"/>
    <w:rsid w:val="00C214C1"/>
    <w:rsid w:val="00C2416D"/>
    <w:rsid w:val="00C368D7"/>
    <w:rsid w:val="00C424CD"/>
    <w:rsid w:val="00C4278F"/>
    <w:rsid w:val="00C4430C"/>
    <w:rsid w:val="00C45F4E"/>
    <w:rsid w:val="00C5241E"/>
    <w:rsid w:val="00C67EF5"/>
    <w:rsid w:val="00C71557"/>
    <w:rsid w:val="00C83041"/>
    <w:rsid w:val="00C87B67"/>
    <w:rsid w:val="00C87F11"/>
    <w:rsid w:val="00C948E9"/>
    <w:rsid w:val="00C95220"/>
    <w:rsid w:val="00CA2026"/>
    <w:rsid w:val="00CA293D"/>
    <w:rsid w:val="00CA2A44"/>
    <w:rsid w:val="00CA5CD1"/>
    <w:rsid w:val="00CA6235"/>
    <w:rsid w:val="00CA7747"/>
    <w:rsid w:val="00CB403A"/>
    <w:rsid w:val="00CB63DB"/>
    <w:rsid w:val="00CB6CE9"/>
    <w:rsid w:val="00CC5BFE"/>
    <w:rsid w:val="00CC7476"/>
    <w:rsid w:val="00CD1064"/>
    <w:rsid w:val="00CF580C"/>
    <w:rsid w:val="00CF5820"/>
    <w:rsid w:val="00D040A7"/>
    <w:rsid w:val="00D047CB"/>
    <w:rsid w:val="00D13604"/>
    <w:rsid w:val="00D151AD"/>
    <w:rsid w:val="00D2673E"/>
    <w:rsid w:val="00D319D6"/>
    <w:rsid w:val="00D33DB8"/>
    <w:rsid w:val="00D41D51"/>
    <w:rsid w:val="00D6160C"/>
    <w:rsid w:val="00D63A9C"/>
    <w:rsid w:val="00D64F91"/>
    <w:rsid w:val="00D65E67"/>
    <w:rsid w:val="00D729B7"/>
    <w:rsid w:val="00D7639A"/>
    <w:rsid w:val="00D80004"/>
    <w:rsid w:val="00D80CBA"/>
    <w:rsid w:val="00D832DD"/>
    <w:rsid w:val="00D834AC"/>
    <w:rsid w:val="00D866F6"/>
    <w:rsid w:val="00D905BC"/>
    <w:rsid w:val="00D94754"/>
    <w:rsid w:val="00D9558F"/>
    <w:rsid w:val="00D9560D"/>
    <w:rsid w:val="00DA458A"/>
    <w:rsid w:val="00DA63BF"/>
    <w:rsid w:val="00DA6774"/>
    <w:rsid w:val="00DB4330"/>
    <w:rsid w:val="00DB44D7"/>
    <w:rsid w:val="00DC3D54"/>
    <w:rsid w:val="00DC532C"/>
    <w:rsid w:val="00DC5635"/>
    <w:rsid w:val="00DC64B1"/>
    <w:rsid w:val="00DC6873"/>
    <w:rsid w:val="00DD0AD3"/>
    <w:rsid w:val="00DD1654"/>
    <w:rsid w:val="00DE1107"/>
    <w:rsid w:val="00DF571A"/>
    <w:rsid w:val="00DF7F2A"/>
    <w:rsid w:val="00E0353F"/>
    <w:rsid w:val="00E048E0"/>
    <w:rsid w:val="00E065F0"/>
    <w:rsid w:val="00E10C8B"/>
    <w:rsid w:val="00E23EEA"/>
    <w:rsid w:val="00E3145D"/>
    <w:rsid w:val="00E35C24"/>
    <w:rsid w:val="00E36606"/>
    <w:rsid w:val="00E44389"/>
    <w:rsid w:val="00E447DA"/>
    <w:rsid w:val="00E462A6"/>
    <w:rsid w:val="00E51B62"/>
    <w:rsid w:val="00E63F2F"/>
    <w:rsid w:val="00E67351"/>
    <w:rsid w:val="00E722F3"/>
    <w:rsid w:val="00E73E51"/>
    <w:rsid w:val="00E7526B"/>
    <w:rsid w:val="00E77941"/>
    <w:rsid w:val="00E805C3"/>
    <w:rsid w:val="00E84A43"/>
    <w:rsid w:val="00E8595B"/>
    <w:rsid w:val="00E907C4"/>
    <w:rsid w:val="00E90C63"/>
    <w:rsid w:val="00E963E6"/>
    <w:rsid w:val="00EA221B"/>
    <w:rsid w:val="00EA73DC"/>
    <w:rsid w:val="00EB55F5"/>
    <w:rsid w:val="00EC258A"/>
    <w:rsid w:val="00ED5F78"/>
    <w:rsid w:val="00ED5F96"/>
    <w:rsid w:val="00ED717E"/>
    <w:rsid w:val="00EE6708"/>
    <w:rsid w:val="00EF7EFA"/>
    <w:rsid w:val="00F01B23"/>
    <w:rsid w:val="00F111A7"/>
    <w:rsid w:val="00F16D93"/>
    <w:rsid w:val="00F22071"/>
    <w:rsid w:val="00F25792"/>
    <w:rsid w:val="00F35719"/>
    <w:rsid w:val="00F36367"/>
    <w:rsid w:val="00F37BD6"/>
    <w:rsid w:val="00F40DB1"/>
    <w:rsid w:val="00F43F0B"/>
    <w:rsid w:val="00F465B3"/>
    <w:rsid w:val="00F54532"/>
    <w:rsid w:val="00F569BA"/>
    <w:rsid w:val="00F60347"/>
    <w:rsid w:val="00F64856"/>
    <w:rsid w:val="00F70729"/>
    <w:rsid w:val="00F76E63"/>
    <w:rsid w:val="00F775D5"/>
    <w:rsid w:val="00F842DC"/>
    <w:rsid w:val="00F86127"/>
    <w:rsid w:val="00F8688B"/>
    <w:rsid w:val="00F939E7"/>
    <w:rsid w:val="00F95272"/>
    <w:rsid w:val="00F960E0"/>
    <w:rsid w:val="00F9612A"/>
    <w:rsid w:val="00F96AAF"/>
    <w:rsid w:val="00FA32C1"/>
    <w:rsid w:val="00FA5C65"/>
    <w:rsid w:val="00FA65F8"/>
    <w:rsid w:val="00FB00A5"/>
    <w:rsid w:val="00FB2EC9"/>
    <w:rsid w:val="00FB400B"/>
    <w:rsid w:val="00FB60CB"/>
    <w:rsid w:val="00FB6F3F"/>
    <w:rsid w:val="00FB7809"/>
    <w:rsid w:val="00FC502C"/>
    <w:rsid w:val="00FD274A"/>
    <w:rsid w:val="00FD3614"/>
    <w:rsid w:val="00FD3816"/>
    <w:rsid w:val="00FD392C"/>
    <w:rsid w:val="00FD4376"/>
    <w:rsid w:val="00FD5A73"/>
    <w:rsid w:val="00FD65D7"/>
    <w:rsid w:val="00FE3171"/>
    <w:rsid w:val="00FE454A"/>
    <w:rsid w:val="00FE7FCA"/>
    <w:rsid w:val="00FF3BBE"/>
    <w:rsid w:val="00FF6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B49935F"/>
  <w15:docId w15:val="{C9669524-F01C-47B7-8CD8-067684F4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D97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rsid w:val="007A1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7A12B8"/>
    <w:rPr>
      <w:rFonts w:ascii="Tahoma" w:hAnsi="Tahoma" w:cs="Tahoma"/>
      <w:sz w:val="16"/>
      <w:szCs w:val="16"/>
    </w:rPr>
  </w:style>
  <w:style w:type="character" w:styleId="Kpr">
    <w:name w:val="Hyperlink"/>
    <w:uiPriority w:val="99"/>
    <w:rsid w:val="001C234C"/>
    <w:rPr>
      <w:rFonts w:cs="Times New Roman"/>
      <w:color w:val="0000FF"/>
      <w:u w:val="single"/>
    </w:rPr>
  </w:style>
  <w:style w:type="paragraph" w:styleId="stBilgi">
    <w:name w:val="header"/>
    <w:basedOn w:val="Normal"/>
    <w:link w:val="stBilgiChar"/>
    <w:uiPriority w:val="99"/>
    <w:semiHidden/>
    <w:rsid w:val="00FB2EC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semiHidden/>
    <w:locked/>
    <w:rsid w:val="00FB2EC9"/>
    <w:rPr>
      <w:rFonts w:cs="Times New Roman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rsid w:val="00FB2EC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locked/>
    <w:rsid w:val="00FB2EC9"/>
    <w:rPr>
      <w:rFonts w:cs="Times New Roman"/>
      <w:sz w:val="22"/>
      <w:szCs w:val="22"/>
      <w:lang w:eastAsia="en-US"/>
    </w:rPr>
  </w:style>
  <w:style w:type="paragraph" w:styleId="ListeParagraf">
    <w:name w:val="List Paragraph"/>
    <w:basedOn w:val="Normal"/>
    <w:uiPriority w:val="99"/>
    <w:qFormat/>
    <w:rsid w:val="004C53F9"/>
    <w:pPr>
      <w:ind w:left="720"/>
      <w:contextualSpacing/>
    </w:pPr>
  </w:style>
  <w:style w:type="table" w:styleId="TabloKlavuzu">
    <w:name w:val="Table Grid"/>
    <w:basedOn w:val="NormalTablo"/>
    <w:uiPriority w:val="99"/>
    <w:rsid w:val="008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ralkYok">
    <w:name w:val="No Spacing"/>
    <w:uiPriority w:val="1"/>
    <w:qFormat/>
    <w:rsid w:val="00AC574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69224A"/>
    <w:pPr>
      <w:widowControl w:val="0"/>
      <w:autoSpaceDE w:val="0"/>
      <w:autoSpaceDN w:val="0"/>
      <w:adjustRightInd w:val="0"/>
      <w:spacing w:after="0" w:line="240" w:lineRule="auto"/>
      <w:ind w:left="270"/>
    </w:pPr>
    <w:rPr>
      <w:rFonts w:ascii="Times New Roman" w:eastAsiaTheme="minorEastAsia" w:hAnsi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69224A"/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91B22-F4C7-4222-911D-43214C6B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anur ŞAHİN</cp:lastModifiedBy>
  <cp:revision>3</cp:revision>
  <cp:lastPrinted>2021-03-31T12:29:00Z</cp:lastPrinted>
  <dcterms:created xsi:type="dcterms:W3CDTF">2023-02-20T11:20:00Z</dcterms:created>
  <dcterms:modified xsi:type="dcterms:W3CDTF">2023-03-09T08:51:00Z</dcterms:modified>
</cp:coreProperties>
</file>